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99HDB-G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Bob Hayes-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2fb1735290224f0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4b7cd8c9f34c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2c4a083bc6461f">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CC53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06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7022" w14:paraId="48DB32D0" w14:textId="43C684D3">
          <w:pPr>
            <w:pStyle w:val="scresolutiontitle"/>
          </w:pPr>
          <w:r w:rsidRPr="00567022">
            <w:t>to recognize and honor Bob Hayes, American Olympic sprinter and football player, for his remarkable speed and athletic endurance and for his many athletic achievements and for his numerous athletic awards.</w:t>
          </w:r>
        </w:p>
      </w:sdtContent>
    </w:sdt>
    <w:p w:rsidR="0010776B" w:rsidP="00091FD9" w:rsidRDefault="0010776B" w14:paraId="48DB32D1" w14:textId="56627158">
      <w:pPr>
        <w:pStyle w:val="scresolutiontitle"/>
      </w:pPr>
    </w:p>
    <w:p w:rsidR="008C3A19" w:rsidP="00084D53" w:rsidRDefault="008C3A19" w14:paraId="5C7CA9E3" w14:textId="74F199EC">
      <w:pPr>
        <w:pStyle w:val="scresolutionwhereas"/>
      </w:pPr>
      <w:bookmarkStart w:name="wa_0dc4db296" w:id="0"/>
      <w:r w:rsidRPr="00084D53">
        <w:t>W</w:t>
      </w:r>
      <w:bookmarkEnd w:id="0"/>
      <w:r w:rsidRPr="00084D53">
        <w:t>hereas,</w:t>
      </w:r>
      <w:r w:rsidR="001347EE">
        <w:t xml:space="preserve"> </w:t>
      </w:r>
      <w:r w:rsidR="008E0412">
        <w:t xml:space="preserve">born in Jacksonville, Florida, on December 20, 1942, Bob Hayes was an early Christmas gift to the world of track and of football. His impressive speed and form on the track won him many accolades </w:t>
      </w:r>
      <w:r w:rsidR="00567022">
        <w:t xml:space="preserve">from </w:t>
      </w:r>
      <w:r w:rsidR="008E0412">
        <w:t>the early 1960s</w:t>
      </w:r>
      <w:r w:rsidR="00567022">
        <w:t xml:space="preserve"> until his retirement in 1976</w:t>
      </w:r>
      <w:r w:rsidR="008E0412">
        <w:t>; and</w:t>
      </w:r>
    </w:p>
    <w:p w:rsidR="008C3A19" w:rsidP="00AF1A81" w:rsidRDefault="008C3A19" w14:paraId="69ECC539" w14:textId="77777777">
      <w:pPr>
        <w:pStyle w:val="scemptyline"/>
      </w:pPr>
    </w:p>
    <w:p w:rsidR="008E0412" w:rsidP="008E0412" w:rsidRDefault="008E0412" w14:paraId="15065A2C" w14:textId="3F5AC639">
      <w:pPr>
        <w:pStyle w:val="scemptyline"/>
      </w:pPr>
      <w:bookmarkStart w:name="wa_bb5f961e7" w:id="1"/>
      <w:r>
        <w:t>W</w:t>
      </w:r>
      <w:bookmarkEnd w:id="1"/>
      <w:r>
        <w:t>hereas, he</w:t>
      </w:r>
      <w:r w:rsidRPr="008E0412">
        <w:t xml:space="preserve"> began running as a boy with his brother Ernest, who was training to be a boxer. At Matthew W. Gilbert High School in Jacksonville, </w:t>
      </w:r>
      <w:r>
        <w:t>he</w:t>
      </w:r>
      <w:r w:rsidRPr="008E0412">
        <w:t xml:space="preserve"> played running back on the football team and sprinted</w:t>
      </w:r>
      <w:r w:rsidR="00567022">
        <w:t xml:space="preserve"> for the track team</w:t>
      </w:r>
      <w:r w:rsidRPr="008E0412">
        <w:t xml:space="preserve">, </w:t>
      </w:r>
      <w:r>
        <w:t xml:space="preserve">both of which </w:t>
      </w:r>
      <w:r w:rsidRPr="008E0412">
        <w:t xml:space="preserve">he </w:t>
      </w:r>
      <w:r>
        <w:t>continued to do</w:t>
      </w:r>
      <w:r w:rsidRPr="008E0412">
        <w:t xml:space="preserve"> at Florida Agricultural and Mechanical University </w:t>
      </w:r>
      <w:r>
        <w:t xml:space="preserve">in </w:t>
      </w:r>
      <w:r w:rsidRPr="008E0412">
        <w:t>Tallahassee</w:t>
      </w:r>
      <w:r>
        <w:t xml:space="preserve"> from</w:t>
      </w:r>
      <w:r w:rsidRPr="008E0412">
        <w:t xml:space="preserve"> 1960</w:t>
      </w:r>
      <w:r>
        <w:t xml:space="preserve"> to 19</w:t>
      </w:r>
      <w:r w:rsidRPr="008E0412">
        <w:t>64</w:t>
      </w:r>
      <w:r>
        <w:t>; and</w:t>
      </w:r>
    </w:p>
    <w:p w:rsidR="008E0412" w:rsidP="008E0412" w:rsidRDefault="008E0412" w14:paraId="05968246" w14:textId="77777777">
      <w:pPr>
        <w:pStyle w:val="scemptyline"/>
      </w:pPr>
    </w:p>
    <w:p w:rsidR="008E0412" w:rsidP="008E0412" w:rsidRDefault="008E0412" w14:paraId="26B75A5A" w14:textId="02CCCB0E">
      <w:pPr>
        <w:pStyle w:val="scemptyline"/>
      </w:pPr>
      <w:bookmarkStart w:name="wa_b855b373e" w:id="2"/>
      <w:r>
        <w:t>W</w:t>
      </w:r>
      <w:bookmarkEnd w:id="2"/>
      <w:r>
        <w:t>hereas, although he was relatively slow out of the starting block and had an almost lumbering style of running, Mr. Hayes was a remarkably powerful sprinter with as much raw speed as any athlete in history; and</w:t>
      </w:r>
    </w:p>
    <w:p w:rsidR="00EF3EA8" w:rsidP="008E0412" w:rsidRDefault="00EF3EA8" w14:paraId="6B3B02D9" w14:textId="77777777">
      <w:pPr>
        <w:pStyle w:val="scemptyline"/>
      </w:pPr>
    </w:p>
    <w:p w:rsidR="00EF3EA8" w:rsidP="008E0412" w:rsidRDefault="00EF3EA8" w14:paraId="44AF10A5" w14:textId="56166E29">
      <w:pPr>
        <w:pStyle w:val="scemptyline"/>
      </w:pPr>
      <w:bookmarkStart w:name="wa_2ec08a497" w:id="3"/>
      <w:r>
        <w:t>W</w:t>
      </w:r>
      <w:bookmarkEnd w:id="3"/>
      <w:r>
        <w:t>hereas, he</w:t>
      </w:r>
      <w:r w:rsidR="008E0412">
        <w:t xml:space="preserve"> set a world record </w:t>
      </w:r>
      <w:r>
        <w:t xml:space="preserve">of </w:t>
      </w:r>
      <w:r w:rsidR="008E0412">
        <w:t>9.1 seconds for the 100-yard dash in 1963.</w:t>
      </w:r>
      <w:r>
        <w:t xml:space="preserve"> </w:t>
      </w:r>
      <w:r w:rsidR="008E0412">
        <w:t>At the 1964 Olympic Games in Tokyo, he won the gold medal for the 100-met</w:t>
      </w:r>
      <w:r>
        <w:t>er</w:t>
      </w:r>
      <w:r w:rsidR="008E0412">
        <w:t xml:space="preserve"> dash</w:t>
      </w:r>
      <w:r>
        <w:t>,</w:t>
      </w:r>
      <w:r w:rsidR="008E0412">
        <w:t xml:space="preserve"> t</w:t>
      </w:r>
      <w:r>
        <w:t>ying</w:t>
      </w:r>
      <w:r w:rsidR="008E0412">
        <w:t xml:space="preserve"> the world record </w:t>
      </w:r>
      <w:r>
        <w:t xml:space="preserve">of </w:t>
      </w:r>
      <w:r w:rsidR="008E0412">
        <w:t>10.0 seconds</w:t>
      </w:r>
      <w:r>
        <w:t>; and</w:t>
      </w:r>
    </w:p>
    <w:p w:rsidR="00EF3EA8" w:rsidP="008E0412" w:rsidRDefault="00EF3EA8" w14:paraId="6051DBC9" w14:textId="77777777">
      <w:pPr>
        <w:pStyle w:val="scemptyline"/>
      </w:pPr>
    </w:p>
    <w:p w:rsidR="008E0412" w:rsidP="008E0412" w:rsidRDefault="00EF3EA8" w14:paraId="631204A3" w14:textId="4D8B486F">
      <w:pPr>
        <w:pStyle w:val="scemptyline"/>
      </w:pPr>
      <w:bookmarkStart w:name="wa_94654ce71" w:id="4"/>
      <w:r>
        <w:t>W</w:t>
      </w:r>
      <w:bookmarkEnd w:id="4"/>
      <w:r>
        <w:t>hereas, h</w:t>
      </w:r>
      <w:r w:rsidR="008E0412">
        <w:t>e also won a</w:t>
      </w:r>
      <w:r>
        <w:t xml:space="preserve">n Olympic </w:t>
      </w:r>
      <w:r w:rsidR="008E0412">
        <w:t xml:space="preserve">gold medal </w:t>
      </w:r>
      <w:r w:rsidR="00567022">
        <w:t xml:space="preserve">in 1964 </w:t>
      </w:r>
      <w:r w:rsidR="008E0412">
        <w:t>as the anchor of the 4</w:t>
      </w:r>
      <w:r>
        <w:t>x</w:t>
      </w:r>
      <w:r w:rsidR="008E0412">
        <w:t>100-met</w:t>
      </w:r>
      <w:r>
        <w:t>er</w:t>
      </w:r>
      <w:r w:rsidR="008E0412">
        <w:t xml:space="preserve"> relay team. Th</w:t>
      </w:r>
      <w:r>
        <w:t>at</w:t>
      </w:r>
      <w:r w:rsidR="008E0412">
        <w:t xml:space="preserve"> relay victory was a world-record performance </w:t>
      </w:r>
      <w:r>
        <w:t xml:space="preserve">of </w:t>
      </w:r>
      <w:r w:rsidR="008E0412">
        <w:t>39.0 seconds</w:t>
      </w:r>
      <w:r>
        <w:t>,</w:t>
      </w:r>
      <w:r w:rsidR="008E0412">
        <w:t xml:space="preserve"> highlighted by </w:t>
      </w:r>
      <w:r>
        <w:t xml:space="preserve">Mr. </w:t>
      </w:r>
      <w:r w:rsidR="008E0412">
        <w:t>Hayes, who</w:t>
      </w:r>
      <w:r>
        <w:t xml:space="preserve"> received the baton as his team</w:t>
      </w:r>
      <w:r w:rsidR="008E0412">
        <w:t xml:space="preserve"> was trailing by </w:t>
      </w:r>
      <w:r>
        <w:t xml:space="preserve">four </w:t>
      </w:r>
      <w:r w:rsidR="008E0412">
        <w:t>met</w:t>
      </w:r>
      <w:r>
        <w:t>er</w:t>
      </w:r>
      <w:r w:rsidR="008E0412">
        <w:t>s</w:t>
      </w:r>
      <w:r>
        <w:t xml:space="preserve">. He made up the four meters to win </w:t>
      </w:r>
      <w:r w:rsidR="008E0412">
        <w:t xml:space="preserve">the race </w:t>
      </w:r>
      <w:r>
        <w:t xml:space="preserve">for the American team </w:t>
      </w:r>
      <w:r w:rsidR="008E0412">
        <w:t xml:space="preserve">by </w:t>
      </w:r>
      <w:r>
        <w:t>three</w:t>
      </w:r>
      <w:r w:rsidR="008E0412">
        <w:t xml:space="preserve"> met</w:t>
      </w:r>
      <w:r>
        <w:t>er</w:t>
      </w:r>
      <w:r w:rsidR="008E0412">
        <w:t>s, covering his leg in an estimated 8.6 seconds</w:t>
      </w:r>
      <w:r>
        <w:t>; and</w:t>
      </w:r>
    </w:p>
    <w:p w:rsidR="00EF3EA8" w:rsidP="008E0412" w:rsidRDefault="00EF3EA8" w14:paraId="5714DCE0" w14:textId="77777777">
      <w:pPr>
        <w:pStyle w:val="scemptyline"/>
      </w:pPr>
    </w:p>
    <w:p w:rsidR="00DB7198" w:rsidP="008E0412" w:rsidRDefault="00EF3EA8" w14:paraId="14F43CB2" w14:textId="7B7F5F4D">
      <w:pPr>
        <w:pStyle w:val="scemptyline"/>
      </w:pPr>
      <w:bookmarkStart w:name="wa_5116d281d" w:id="5"/>
      <w:r>
        <w:t>W</w:t>
      </w:r>
      <w:bookmarkEnd w:id="5"/>
      <w:r>
        <w:t>hereas, a</w:t>
      </w:r>
      <w:r w:rsidR="008E0412">
        <w:t xml:space="preserve">fter </w:t>
      </w:r>
      <w:r>
        <w:t xml:space="preserve">he </w:t>
      </w:r>
      <w:r w:rsidR="008E0412">
        <w:t>retir</w:t>
      </w:r>
      <w:r>
        <w:t>ed</w:t>
      </w:r>
      <w:r w:rsidR="008E0412">
        <w:t xml:space="preserve"> from sprinting, </w:t>
      </w:r>
      <w:r>
        <w:t xml:space="preserve">Mr. </w:t>
      </w:r>
      <w:r w:rsidR="008E0412">
        <w:t xml:space="preserve">Hayes played professional football as wide receiver for the Dallas Cowboys for </w:t>
      </w:r>
      <w:r>
        <w:t>ten</w:t>
      </w:r>
      <w:r w:rsidR="008E0412">
        <w:t xml:space="preserve"> seasons, beginning in 1965.</w:t>
      </w:r>
      <w:r>
        <w:t xml:space="preserve"> </w:t>
      </w:r>
      <w:r w:rsidR="008E0412">
        <w:t xml:space="preserve">He helped the Cowboys win the </w:t>
      </w:r>
      <w:r>
        <w:t xml:space="preserve">nascent </w:t>
      </w:r>
      <w:r w:rsidR="008E0412">
        <w:t xml:space="preserve">Super Bowl </w:t>
      </w:r>
      <w:r>
        <w:t xml:space="preserve">V </w:t>
      </w:r>
      <w:r w:rsidR="008E0412">
        <w:t>in 197</w:t>
      </w:r>
      <w:r w:rsidR="00567022">
        <w:t>1</w:t>
      </w:r>
      <w:r w:rsidR="008E0412">
        <w:t>.</w:t>
      </w:r>
      <w:r>
        <w:t xml:space="preserve"> </w:t>
      </w:r>
      <w:r w:rsidR="008E0412">
        <w:t xml:space="preserve">At the time of his retirement from football in 1976, he held </w:t>
      </w:r>
      <w:r w:rsidR="00B01E95">
        <w:t xml:space="preserve">the </w:t>
      </w:r>
      <w:r w:rsidR="008E0412">
        <w:t xml:space="preserve">team record for </w:t>
      </w:r>
      <w:r>
        <w:t>seventy</w:t>
      </w:r>
      <w:r>
        <w:noBreakHyphen/>
        <w:t xml:space="preserve">one </w:t>
      </w:r>
      <w:r w:rsidR="008E0412">
        <w:t>career touchdowns,</w:t>
      </w:r>
      <w:r>
        <w:t xml:space="preserve"> the team record for an </w:t>
      </w:r>
      <w:r w:rsidR="008E0412">
        <w:t xml:space="preserve">average </w:t>
      </w:r>
      <w:r>
        <w:t xml:space="preserve">of twenty </w:t>
      </w:r>
      <w:r w:rsidR="008E0412">
        <w:t>yards per reception, and</w:t>
      </w:r>
      <w:r>
        <w:t xml:space="preserve"> the </w:t>
      </w:r>
      <w:r>
        <w:lastRenderedPageBreak/>
        <w:t>team record for 11.1</w:t>
      </w:r>
      <w:r w:rsidR="008E0412">
        <w:t xml:space="preserve"> average yards per kick return, among other</w:t>
      </w:r>
      <w:r w:rsidR="00DB7198">
        <w:t xml:space="preserve"> record</w:t>
      </w:r>
      <w:r w:rsidR="008E0412">
        <w:t>s</w:t>
      </w:r>
      <w:r w:rsidR="00DB7198">
        <w:t>; and</w:t>
      </w:r>
    </w:p>
    <w:p w:rsidR="00DB7198" w:rsidP="008E0412" w:rsidRDefault="00DB7198" w14:paraId="5C8F2A01" w14:textId="77777777">
      <w:pPr>
        <w:pStyle w:val="scemptyline"/>
      </w:pPr>
    </w:p>
    <w:p w:rsidR="008A7625" w:rsidP="00DB7198" w:rsidRDefault="00DB7198" w14:paraId="44F28955" w14:textId="6D162CE8">
      <w:pPr>
        <w:pStyle w:val="scemptyline"/>
      </w:pPr>
      <w:bookmarkStart w:name="wa_f9ec67f5a" w:id="6"/>
      <w:r>
        <w:t>W</w:t>
      </w:r>
      <w:bookmarkEnd w:id="6"/>
      <w:r>
        <w:t>hereas,</w:t>
      </w:r>
      <w:r w:rsidR="008E0412">
        <w:t xml:space="preserve"> </w:t>
      </w:r>
      <w:r>
        <w:t>i</w:t>
      </w:r>
      <w:r w:rsidR="008E0412">
        <w:t>n 2009</w:t>
      </w:r>
      <w:r>
        <w:t>, Mr.</w:t>
      </w:r>
      <w:r w:rsidR="008E0412">
        <w:t xml:space="preserve"> Hayes was elected to the Pro Football Hall of Fame.</w:t>
      </w:r>
      <w:r>
        <w:t xml:space="preserve"> His legacy still excites the hearts of promising young athletes and reminds all Americans of the passion to achieve greatness</w:t>
      </w:r>
      <w:r w:rsidR="008E0412">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C2EDC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06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E63A1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0628">
            <w:rPr>
              <w:rStyle w:val="scresolutionbody1"/>
            </w:rPr>
            <w:t>House of Representatives</w:t>
          </w:r>
        </w:sdtContent>
      </w:sdt>
      <w:r w:rsidRPr="00040E43">
        <w:t xml:space="preserve">, by this resolution, </w:t>
      </w:r>
      <w:r w:rsidRPr="00DB7198" w:rsidR="00DB7198">
        <w:t>recognize and honor Bob Hayes, American Olympic sprinter and football player, for his remarkable speed and</w:t>
      </w:r>
      <w:r w:rsidR="00DB7198">
        <w:t xml:space="preserve"> athletic endurance and for his many athletic achievements</w:t>
      </w:r>
      <w:r w:rsidR="00567022">
        <w:t xml:space="preserve"> and for his numerous athletic awards</w:t>
      </w:r>
      <w:r w:rsidR="00DB719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35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F22418" w:rsidR="007003E1" w:rsidRDefault="005235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628">
              <w:rPr>
                <w:noProof/>
              </w:rPr>
              <w:t>LC-0399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EB6"/>
    <w:rsid w:val="00032E86"/>
    <w:rsid w:val="00040E43"/>
    <w:rsid w:val="0008202C"/>
    <w:rsid w:val="000843D7"/>
    <w:rsid w:val="00084D53"/>
    <w:rsid w:val="00091FD9"/>
    <w:rsid w:val="0009711F"/>
    <w:rsid w:val="00097234"/>
    <w:rsid w:val="00097C23"/>
    <w:rsid w:val="000A08D8"/>
    <w:rsid w:val="000C5BE4"/>
    <w:rsid w:val="000E0100"/>
    <w:rsid w:val="000E1785"/>
    <w:rsid w:val="000E546A"/>
    <w:rsid w:val="000F1901"/>
    <w:rsid w:val="000F2E49"/>
    <w:rsid w:val="000F40FA"/>
    <w:rsid w:val="001035F1"/>
    <w:rsid w:val="0010776B"/>
    <w:rsid w:val="00125FB5"/>
    <w:rsid w:val="00133E66"/>
    <w:rsid w:val="001347EE"/>
    <w:rsid w:val="00136B38"/>
    <w:rsid w:val="001373F6"/>
    <w:rsid w:val="001435A3"/>
    <w:rsid w:val="00146ED3"/>
    <w:rsid w:val="00151044"/>
    <w:rsid w:val="00187057"/>
    <w:rsid w:val="001A022F"/>
    <w:rsid w:val="001A2C0B"/>
    <w:rsid w:val="001A5823"/>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BF5"/>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7D76"/>
    <w:rsid w:val="004E7D54"/>
    <w:rsid w:val="00511974"/>
    <w:rsid w:val="0052116B"/>
    <w:rsid w:val="00523501"/>
    <w:rsid w:val="005273C6"/>
    <w:rsid w:val="005275A2"/>
    <w:rsid w:val="00530A69"/>
    <w:rsid w:val="00543DF3"/>
    <w:rsid w:val="00544C6E"/>
    <w:rsid w:val="00545593"/>
    <w:rsid w:val="00545C09"/>
    <w:rsid w:val="00551C74"/>
    <w:rsid w:val="00556EBF"/>
    <w:rsid w:val="0055760A"/>
    <w:rsid w:val="00567022"/>
    <w:rsid w:val="0057560B"/>
    <w:rsid w:val="00576EDF"/>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6EA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2FAA"/>
    <w:rsid w:val="008905D2"/>
    <w:rsid w:val="008A1768"/>
    <w:rsid w:val="008A489F"/>
    <w:rsid w:val="008A7625"/>
    <w:rsid w:val="008B4AC4"/>
    <w:rsid w:val="008C3A19"/>
    <w:rsid w:val="008D05D1"/>
    <w:rsid w:val="008E0412"/>
    <w:rsid w:val="008E1DCA"/>
    <w:rsid w:val="008F0F33"/>
    <w:rsid w:val="008F4429"/>
    <w:rsid w:val="009059FF"/>
    <w:rsid w:val="0092634F"/>
    <w:rsid w:val="009270BA"/>
    <w:rsid w:val="00933ABB"/>
    <w:rsid w:val="0094021A"/>
    <w:rsid w:val="00953783"/>
    <w:rsid w:val="009554C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E95"/>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22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2FC7"/>
    <w:rsid w:val="00CC6B7B"/>
    <w:rsid w:val="00CD2089"/>
    <w:rsid w:val="00CD6B5D"/>
    <w:rsid w:val="00CE4EE6"/>
    <w:rsid w:val="00CF44FA"/>
    <w:rsid w:val="00D1567E"/>
    <w:rsid w:val="00D31310"/>
    <w:rsid w:val="00D37AF8"/>
    <w:rsid w:val="00D50628"/>
    <w:rsid w:val="00D55053"/>
    <w:rsid w:val="00D66B80"/>
    <w:rsid w:val="00D73A67"/>
    <w:rsid w:val="00D8028D"/>
    <w:rsid w:val="00D970A9"/>
    <w:rsid w:val="00DB1F5E"/>
    <w:rsid w:val="00DB7198"/>
    <w:rsid w:val="00DC47B1"/>
    <w:rsid w:val="00DF3845"/>
    <w:rsid w:val="00E071A0"/>
    <w:rsid w:val="00E32D96"/>
    <w:rsid w:val="00E41911"/>
    <w:rsid w:val="00E44B57"/>
    <w:rsid w:val="00E658FD"/>
    <w:rsid w:val="00E92EEF"/>
    <w:rsid w:val="00E97AB4"/>
    <w:rsid w:val="00EA150E"/>
    <w:rsid w:val="00EB63EA"/>
    <w:rsid w:val="00EF2368"/>
    <w:rsid w:val="00EF3EA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33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7&amp;session=125&amp;summary=B" TargetMode="External" Id="Ra54b7cd8c9f34c18" /><Relationship Type="http://schemas.openxmlformats.org/officeDocument/2006/relationships/hyperlink" Target="https://www.scstatehouse.gov/sess125_2023-2024/prever/5107_20240215.docx" TargetMode="External" Id="R992c4a083bc6461f" /><Relationship Type="http://schemas.openxmlformats.org/officeDocument/2006/relationships/hyperlink" Target="h:\hj\20240215.docx" TargetMode="External" Id="R2fb1735290224f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B4D74"/>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793ac48-1f53-411c-a245-eba981e5d4f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d98c246b-ad9b-4c7f-bb77-797647ca4f17</T_BILL_REQUEST_REQUEST>
  <T_BILL_R_ORIGINALDRAFT>33a5a165-eebf-4f3f-b5d2-fd38d77ec2fd</T_BILL_R_ORIGINALDRAFT>
  <T_BILL_SPONSOR_SPONSOR>d47aa161-6781-4016-bbe3-5b8dcada715f</T_BILL_SPONSOR_SPONSOR>
  <T_BILL_T_BILLNAME>[5107]</T_BILL_T_BILLNAME>
  <T_BILL_T_BILLNUMBER>5107</T_BILL_T_BILLNUMBER>
  <T_BILL_T_BILLTITLE>to recognize and honor Bob Hayes, American Olympic sprinter and football player, for his remarkable speed and athletic endurance and for his many athletic achievements and for his numerous athletic awards.</T_BILL_T_BILLTITLE>
  <T_BILL_T_CHAMBER>house</T_BILL_T_CHAMBER>
  <T_BILL_T_FILENAME> </T_BILL_T_FILENAME>
  <T_BILL_T_LEGTYPE>resolution</T_BILL_T_LEGTYPE>
  <T_BILL_T_SUBJECT>Bob Hayes-Black History Month honore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23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4T17:05:00Z</cp:lastPrinted>
  <dcterms:created xsi:type="dcterms:W3CDTF">2024-02-14T20:13:00Z</dcterms:created>
  <dcterms:modified xsi:type="dcterms:W3CDTF">2024-0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